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904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893B191" w14:textId="6AB014D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72</w:t>
      </w:r>
      <w:r w:rsidR="000D6B18" w:rsidRPr="000D6B18">
        <w:rPr>
          <w:sz w:val="32"/>
          <w:u w:val="single"/>
        </w:rPr>
        <w:t xml:space="preserve">. </w:t>
      </w:r>
      <w:r w:rsidR="004722C9">
        <w:rPr>
          <w:b/>
          <w:sz w:val="32"/>
          <w:u w:val="single"/>
        </w:rPr>
        <w:t>THE GIFTS OF THE PRESENT CHRI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50FC81C" w14:textId="1CC4898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722C9" w:rsidRPr="004722C9">
        <w:rPr>
          <w:rFonts w:cstheme="minorHAnsi"/>
          <w:i/>
          <w:sz w:val="24"/>
          <w:szCs w:val="24"/>
          <w:lang w:val="en-US"/>
        </w:rPr>
        <w:t xml:space="preserve">At that day ye shall know that I am in My Father, and ye in Me, and I in you. He that hath My commandments, and </w:t>
      </w:r>
      <w:proofErr w:type="spellStart"/>
      <w:r w:rsidR="004722C9" w:rsidRPr="004722C9">
        <w:rPr>
          <w:rFonts w:cstheme="minorHAnsi"/>
          <w:i/>
          <w:sz w:val="24"/>
          <w:szCs w:val="24"/>
          <w:lang w:val="en-US"/>
        </w:rPr>
        <w:t>keepeth</w:t>
      </w:r>
      <w:proofErr w:type="spellEnd"/>
      <w:r w:rsidR="004722C9" w:rsidRPr="004722C9">
        <w:rPr>
          <w:rFonts w:cstheme="minorHAnsi"/>
          <w:i/>
          <w:sz w:val="24"/>
          <w:szCs w:val="24"/>
          <w:lang w:val="en-US"/>
        </w:rPr>
        <w:t xml:space="preserve"> them, he it is that loveth Me; and he that loveth Me shall be loved of My Father, and I will love him, and will manifest Myself to hi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97CE277" w14:textId="362E9A60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4722C9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</w:t>
      </w:r>
      <w:r w:rsidR="004722C9">
        <w:rPr>
          <w:rFonts w:cstheme="minorHAnsi"/>
          <w:i/>
          <w:sz w:val="24"/>
          <w:szCs w:val="24"/>
          <w:lang w:val="en-US"/>
        </w:rPr>
        <w:t>20-21</w:t>
      </w:r>
    </w:p>
    <w:p w14:paraId="23F3E378" w14:textId="0E9F2D4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D53422" w14:textId="4C313E3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heard our Lord in the previous verse unveiling His deep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est encouragements to His downcast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were: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true sigh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participat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part of our present text is closely connect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gives us their upshot and conseq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disciple is conscious of Christ'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s Him with the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ws lif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he will know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the deep truths of Christ's indwelling at once in the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 His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s servant's indwelling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just previously been exhorting His disciples to believe t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ather and the Father in Him; and had been gently wondering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lowness of thei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Now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ells the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is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spiritual stature will be so increased as that they shall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ng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m by thei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found it so h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.</w:t>
      </w:r>
    </w:p>
    <w:p w14:paraId="41F5D8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3D9E25" w14:textId="144EE5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econd part of our present text is the close of this whole s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Lord's 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it He urges the require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al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ign and test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cond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ceiving these high and wonderful things of which He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been unveiling spiritual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 se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ndite and up in the clou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atter of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been perverted into dreamy mysticisms of a most immor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practical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brings us sharp back again here to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teach us that all these lofty and ineff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 of which He has been dimly speaking are to be reached only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place road of honest obedience and simple conformity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se last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dminister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dote and the check to the possible abuses of the great thing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been saying.</w:t>
      </w:r>
    </w:p>
    <w:p w14:paraId="3A3452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E8C835" w14:textId="72FB86E4" w:rsidR="000610DB" w:rsidRPr="004722C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722C9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the knowledge that comes with the Christ who</w:t>
      </w:r>
      <w:r w:rsidR="000610DB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comes.</w:t>
      </w:r>
    </w:p>
    <w:p w14:paraId="584700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559722" w14:textId="170C80F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t that d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rs the whole period of which He has been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etween His withdrawal from the disciples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inal corpo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to judgment--that great day of which generations are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it the men who love Him are to have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they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know that I am i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rinciple that underlies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words is that Christian experience is the best teach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ndamental Christia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serve with what dec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bol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carries that principle into regions wher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suppose at first sight that it was altogether inapplic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know that I am in My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an such a thing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between Christ and God ever be a matter of consciousness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upon earth? Must it not always be a truth that we must tak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and believe because we have been tol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having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ification in ourselves? Not so; remember what has gon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has the consciousness of Christ's presenc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s Him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e inward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only real organ of real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drawing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ment by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wn high and immort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s it not true that this man's experiences are of such a sor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utterly inexplic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on the ground that they come fro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ivine source? If I have the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xperienc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know that it is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ho giv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 know that He could not giv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dwell in God and were not di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new infl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olution in my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trai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sing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cal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add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evating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new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sed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all to which I was formerly in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ing dead to all that formerly appealed most strongly to me;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hings bear upon their very front the signature that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ught by a divin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sure as I am of my own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ure am I that all its experiences proclaim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hrist who gives me them is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hall know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am in My Fa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9E116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93D32F" w14:textId="57B5C4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rea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ull at every point of the divi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; and many profound and learned arguments 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 have been urged by theolog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se are all wel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ful in their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true way to be sure of it is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dwelling with us and working in us; and then what was an artic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f becomes an article of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know Him to b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 and the Son of God.</w:t>
      </w:r>
    </w:p>
    <w:p w14:paraId="59F07E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199820" w14:textId="0199B9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more obv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element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which Christ promises here may be shown to flow natural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ily from Christian exper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ye are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if a Christian man carries the consciousness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Him as a Sun in his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a Life-sour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ding his deadness with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he knows with a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irrefragable that Jesus Christ is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feel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; and he knows that he is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is aware of 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irdl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which he has peace and righteousness and all.</w:t>
      </w:r>
    </w:p>
    <w:p w14:paraId="16D29A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EDEC9A" w14:textId="162A35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learn what the Christian man's exper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ght to be and to do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hould change the article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ed into elements of our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hould make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ndamentals of the Gospel vitally and vividly true; and certifi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has passed within our own spirits We should be able to say: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he witness i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ough there will remain muc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un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ch in Christian doctrine which is not capable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 and all-sufficing verification; much about which we must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 on the mere teaching of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n our own stu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ent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s which make the Gospel may all 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is plain and sh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ements of our very consciousness which stand undeniabl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oever denies them.</w:t>
      </w:r>
    </w:p>
    <w:p w14:paraId="7E61A409" w14:textId="2881C8E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9A95C8" w14:textId="242477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a direct way to knowledge is reason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 full analog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ner by which we attain to the knowledge of everything excep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external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nowledge of which has arrogated to itsel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usive name of 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 you know anything about love?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read poems and tragedies to the end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it until you come under its spell for yourself; and the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ngs that men said about it cease to be mer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f have experienced the emotion.</w:t>
      </w:r>
    </w:p>
    <w:p w14:paraId="08177E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70D839" w14:textId="546994BE" w:rsidR="000610DB" w:rsidRPr="000610DB" w:rsidRDefault="00924AB5" w:rsidP="004722C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must b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re that to you</w:t>
      </w:r>
    </w:p>
    <w:p w14:paraId="5A23CFE2" w14:textId="40DC2A14" w:rsidR="000610DB" w:rsidRPr="000610DB" w:rsidRDefault="00924AB5" w:rsidP="004722C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will seem worthy of your love</w:t>
      </w:r>
      <w:r w:rsidR="000D65C6">
        <w:rPr>
          <w:rFonts w:asciiTheme="minorHAnsi" w:hAnsiTheme="minorHAnsi" w:cs="Courier New"/>
          <w:sz w:val="22"/>
          <w:szCs w:val="22"/>
        </w:rPr>
        <w:t>,</w:t>
      </w:r>
    </w:p>
    <w:p w14:paraId="6EF3B4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EAEE64" w14:textId="5BCDD68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only way to be 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vital cer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Christ for your very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He comes into your very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wells there quick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n and the Life.</w:t>
      </w:r>
    </w:p>
    <w:p w14:paraId="6A4CAD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C82B47" w14:textId="71BEC2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such certitude arising from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 nature is the very high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available for other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that so many millions of men allege that in varying degre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possess this certitude is available for other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to be said by the unbeliever t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ttest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consciousness to the truth of the truths which it has t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this man be a sinner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jangle as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you like about the questionable and controversial poin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round the Christian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care in the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 what answer you giv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this man be a sinn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thing 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reas I was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we may push the war into the enemy'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quar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: Why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in is a marvellous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that know everything do not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ce this ma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yet He has opene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i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ant fact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re 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ant verification; we have verified by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et to our seals that God is tru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18CDB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30F811" w14:textId="47FBCB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not a fair account of the way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en and women generally feel about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 can say about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uch the worse for the so-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they are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know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nward experience that Christ is divine and their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only one of two reasons to be given for it; eithe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is so wretchedly superficial and fragme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rudimen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o be scarcely worth calling by the name 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th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failed to appreciate their 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make their ow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lection the certitudes which are their own.</w:t>
      </w:r>
    </w:p>
    <w:p w14:paraId="3B894A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A983A3" w14:textId="68A643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becomes every Christian man and woman to be abl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have Christ 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rive my lif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that He is in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you cannot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your own grasp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your medi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what you have got by your gr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painfully and sinfu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ective.</w:t>
      </w:r>
    </w:p>
    <w:p w14:paraId="3994A69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2BC76D" w14:textId="6E5714DB" w:rsidR="000610DB" w:rsidRPr="004722C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722C9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My text speaks of the obedience which is the sign and test of love.</w:t>
      </w:r>
    </w:p>
    <w:p w14:paraId="2B91FA5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8E77D2" w14:textId="15B8F8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 here are substantially equivalent to former word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pter which we have already consi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our Lord says: If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will keep My commandment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50B56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9750E2" w14:textId="5EB064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light difference in the point of view in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s; the former begins with the root and traces it upwar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s to its fru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blossoming into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ses the 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s the thing by the other end; begin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ruits and traces them downwards and inwards to the r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th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eep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t is that love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s substantially mean the same thing; but in the one love is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as the cause of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other obedience is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certain fruit and sure sign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n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se and the preceding word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already poi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Lord here brings all His lofty promises dow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 requirement of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nly condition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can be fulfilled.</w:t>
      </w:r>
    </w:p>
    <w:p w14:paraId="627C65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06E4A3" w14:textId="6A89D7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ery briefly about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remarkably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declares the possession of His commandments to be a sign of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h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ord which is generally passed over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ing--He that hath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t is that love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 there are two ways of having His commandments; there is 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in the 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re is having them 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art;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my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law that I ought to 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resent withi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power that shap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latter is the only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hrist regards as real and val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st is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atory and superfi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possesses the knowledge of the 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not that true? Do we not all know how strang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divining desires that goes along with true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of divi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treasu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se desire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st and the thermometer of our true love? Som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laid away in sac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ret places tat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ld bi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per with the words of a dear one 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would not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hath My commandmen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up in lavender in the deep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sses of his faithful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t is that loveth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EB287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7E343A" w14:textId="009BDAE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actical obedience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s is the sure sign and test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dwell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wo motives for keeping commandments--one becaus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comma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because we love Him that comm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is 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 like the Arctic re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ar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is like tropical 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warm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orious and glad fertility.</w:t>
      </w:r>
    </w:p>
    <w:p w14:paraId="02BC35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A68E62" w14:textId="6FD88F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form of the sentence suggests how easy it is for people to del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about their love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emphatic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ting first of the character before its root is point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ed against false pretensions to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ve that Christ stam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hall-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sses as genu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 mere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o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sweet; no mere senti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iniest little rivulet that drives a mill is better tha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agara that rushes and foams and tumbles i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is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-called love to Jesus Christ that goes masquerading up and dow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which the paint is stripped by the sharp applic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aracter and conduct are the true demonstr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only love so attested that He accepts.</w:t>
      </w:r>
    </w:p>
    <w:p w14:paraId="1C8BA4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B0FC01" w14:textId="0A96B6AF" w:rsidR="000610DB" w:rsidRPr="004722C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722C9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notice the further and sweeter gifts of divine love and</w:t>
      </w:r>
      <w:r w:rsidR="000610DB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manifestation which reward our love and obedience.</w:t>
      </w:r>
    </w:p>
    <w:p w14:paraId="4A1A9C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C060E4" w14:textId="1D5EAB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that loveth Me shall be loved of My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manifest Myself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ch rewards and sparkling crowns with which He crowns our poor lo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--the love of the Father and the love of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para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un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urther manifestation of Christ's sweetnes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ting heart.</w:t>
      </w:r>
    </w:p>
    <w:p w14:paraId="5CCE59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520350" w14:textId="30F21A3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xtraordinary boldness of that majes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: If a man love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Father will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regard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to Jesus Christ as the fulfilling of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quivalent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reme love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ntaining in it the germ of all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asing in His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lov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falls the benediction of the Fathe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nee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ind you that our Lord here is not beginning at the very begin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; for prior to all men's love to Christ is Christ's lo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s to Him is but the reflection and the echo called forth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love Him because He first loved 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gs a story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in the building than 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rocess by which a man comes to receive the love of God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the process by which a Christian man grows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being under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a great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ll the same to God whether a man is a scoundrel or a s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love is over all its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mbraces every varie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degra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i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st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this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great need for preaching that whilst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ously and blessed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thing is just a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the deepest depth and to taste the sweetest sweetness of the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Fathe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in our hearts love to Him whom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nifests itself by our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love is a mo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; and whilst the sunbeams play upon the ice and melt it 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flash back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st most graciously and fully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ppling stream into which the ice has tu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loves them that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depths of His heart and the secr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cred favou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s grace can only be bestowed upon those who in som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easu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growingly being confo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s likeness in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love Him and obey Him.</w:t>
      </w:r>
    </w:p>
    <w:p w14:paraId="3736FC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55F0E6" w14:textId="76570C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text tells us that if we wish to know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possible for u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the clou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d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arknesse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know of that dea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th to such knowledg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lk in the way of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will meet you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veiling of more and more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live what we believ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way to increase its a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be faithful to the littl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way to inherit the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Christ manifest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and recondite swee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train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who treasure the partial knowledge as yet poss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hearts and obedient 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make a consci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lating all their knowledge into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basing all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 on knowledge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ives us His whole self at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traverse the breadth of the gift by deg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uts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our hands and into our hearts when we humbly trust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fectly try to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flower is but a bud when we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ol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opens its petals to the light.</w:t>
      </w:r>
    </w:p>
    <w:p w14:paraId="4DE916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07836A" w14:textId="6893089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ny man wills to d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all know of the doctrin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uched by His divine love and infinite sacrifice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 my poor self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to love Him 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mmandments because I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day by day I shall realis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re of His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mor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-satisfy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mo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deeply into that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infinite beauties rem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vealed after all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know more and more of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the Heaven of Heavens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is the joy and lif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834DDC4" w14:textId="01FE316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E496DD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208E14C" w14:textId="5947121D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68EBC01" w14:textId="7CCF2131" w:rsidR="004722C9" w:rsidRDefault="004722C9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4722C9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87183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5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51:00Z</dcterms:modified>
</cp:coreProperties>
</file>